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87" w:rsidRPr="005D4735" w:rsidRDefault="005D4735" w:rsidP="00D2613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D4735">
        <w:rPr>
          <w:rFonts w:ascii="Times New Roman" w:hAnsi="Times New Roman" w:cs="Times New Roman"/>
          <w:sz w:val="32"/>
          <w:szCs w:val="32"/>
          <w:lang w:eastAsia="ru-RU"/>
        </w:rPr>
        <w:t>Муниципальное бюджетное дошкольное образовательное учреждение «Березовский детский сад №2»</w:t>
      </w:r>
    </w:p>
    <w:p w:rsidR="00903748" w:rsidRPr="00D26135" w:rsidRDefault="005D4735" w:rsidP="00D2613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261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6135" w:rsidRPr="00D26135">
        <w:rPr>
          <w:rFonts w:ascii="Times New Roman" w:hAnsi="Times New Roman" w:cs="Times New Roman"/>
          <w:sz w:val="28"/>
          <w:szCs w:val="28"/>
          <w:lang w:eastAsia="ru-RU"/>
        </w:rPr>
        <w:t>Воспитатель: Кислухина А.В</w:t>
      </w:r>
      <w:r w:rsidRPr="00D261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4735" w:rsidRPr="00704B8B" w:rsidRDefault="005D47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 «Мы</w:t>
      </w:r>
      <w:r w:rsidR="00704B8B" w:rsidRPr="00704B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- исследователи»</w:t>
      </w:r>
    </w:p>
    <w:p w:rsidR="005D4735" w:rsidRPr="00704B8B" w:rsidRDefault="005D47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 знакомство со свойствами воздуха.</w:t>
      </w:r>
    </w:p>
    <w:p w:rsidR="005D4735" w:rsidRPr="00704B8B" w:rsidRDefault="00704B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4B8B" w:rsidRDefault="00704B8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704B8B">
        <w:rPr>
          <w:rFonts w:ascii="Times New Roman" w:hAnsi="Times New Roman" w:cs="Times New Roman"/>
          <w:sz w:val="28"/>
          <w:szCs w:val="28"/>
          <w:lang w:eastAsia="ru-RU"/>
        </w:rPr>
        <w:t xml:space="preserve">: закреплять знания детей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жающем мире, продолжать знакомить со свойствами воздуха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занимать объем, бесцветный, не имеет определенной формы).</w:t>
      </w:r>
    </w:p>
    <w:p w:rsidR="00704B8B" w:rsidRDefault="00704B8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жнять в умении анализировать, делать выводы, развивать логическое мышление.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мыслительные процессы: внимание, мышление, память.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181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181B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достигать цели в проблемной ситуации.</w:t>
      </w:r>
    </w:p>
    <w:p w:rsidR="00A3181B" w:rsidRDefault="00A3181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8F0276" w:rsidRDefault="00A3181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181B">
        <w:rPr>
          <w:rFonts w:ascii="Times New Roman" w:hAnsi="Times New Roman" w:cs="Times New Roman"/>
          <w:sz w:val="28"/>
          <w:szCs w:val="28"/>
          <w:lang w:eastAsia="ru-RU"/>
        </w:rPr>
        <w:t>Т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водой, салфетки, лампа, ширма с белой тканью, теневой театр</w:t>
      </w:r>
      <w:r w:rsidR="008F0276">
        <w:rPr>
          <w:rFonts w:ascii="Times New Roman" w:hAnsi="Times New Roman" w:cs="Times New Roman"/>
          <w:sz w:val="28"/>
          <w:szCs w:val="28"/>
          <w:lang w:eastAsia="ru-RU"/>
        </w:rPr>
        <w:t>, коробочка, свеча, алгоритм, цветная бумага, клей, ножницы.</w:t>
      </w:r>
      <w:proofErr w:type="gramEnd"/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: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входит, держа в руках свечу, тем самым привлекая внимание детей.</w:t>
      </w:r>
    </w:p>
    <w:p w:rsidR="00A3181B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- Ребя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аньте в круг. Я предлагаю вам пожелать друг другу что-то хорошее, передавая свечу по кругу.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передает горящую свечу по кругу.</w:t>
      </w:r>
    </w:p>
    <w:p w:rsidR="008F0276" w:rsidRDefault="008F02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помогите мне</w:t>
      </w:r>
      <w:r w:rsidR="00FD1EAA">
        <w:rPr>
          <w:rFonts w:ascii="Times New Roman" w:hAnsi="Times New Roman" w:cs="Times New Roman"/>
          <w:sz w:val="28"/>
          <w:szCs w:val="28"/>
          <w:lang w:eastAsia="ru-RU"/>
        </w:rPr>
        <w:t>, пожалуйста, затушить свечу. С помощью чего мы это сделали? А где он хранился? А что вы уже знаете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 про воздух.</w:t>
      </w:r>
    </w:p>
    <w:p w:rsidR="00FD1EAA" w:rsidRDefault="00FD1EA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первый</w:t>
      </w:r>
    </w:p>
    <w:p w:rsidR="00FD1EAA" w:rsidRDefault="00FD1E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ять пакет. Поднять вверх и закрутить. Что происходит с пакетом? (пакет надувается). Почему это происходит? (пакет наполняется воздухом, но мы его не видим).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CC7C3B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цветный.</w:t>
      </w:r>
    </w:p>
    <w:p w:rsidR="00CC7C3B" w:rsidRDefault="00CC7C3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второй: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7C3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машите ладонью около лица, подуйте на ладонь. Что вы чувствуйте? (предположения детей). Верно, это движется воздух.</w:t>
      </w:r>
    </w:p>
    <w:p w:rsidR="00CC7C3B" w:rsidRDefault="00CC7C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тя воздух мы не видим, мы его ощущаем</w:t>
      </w:r>
      <w:r w:rsidR="00664E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4E00" w:rsidRDefault="00664E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третий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 вдыхаем холодный, он согревается, выдыхаем теплый.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зкультминутка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и к солнцу поднимаю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дыхаю, и вдыхаю.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, а руки опускаю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дух тихо выдыхаю.</w:t>
      </w:r>
    </w:p>
    <w:p w:rsidR="00664E00" w:rsidRDefault="00664E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четвертый</w:t>
      </w:r>
    </w:p>
    <w:p w:rsidR="00664E00" w:rsidRDefault="00664E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вить таз с водой. Поместить салфетку в стакан и перевернуть его в таз</w:t>
      </w:r>
      <w:r w:rsidR="00A5494F">
        <w:rPr>
          <w:rFonts w:ascii="Times New Roman" w:hAnsi="Times New Roman" w:cs="Times New Roman"/>
          <w:sz w:val="28"/>
          <w:szCs w:val="28"/>
          <w:lang w:eastAsia="ru-RU"/>
        </w:rPr>
        <w:t xml:space="preserve"> с водой. Что произошло с салфеткой (салфетка не намокла). Что ей помешало воде намочить её?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A5494F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 место, не имеет форму.</w:t>
      </w:r>
    </w:p>
    <w:p w:rsidR="00A5494F" w:rsidRDefault="00A5494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пятый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ять резиновую игрушку и сожмем её. Что вы услышите? (свист). Это воздух выходит из игрушки.</w:t>
      </w:r>
    </w:p>
    <w:p w:rsidR="00A5494F" w:rsidRDefault="00A549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ойте отверстие пальцем и попытайтесь сжать игрушку снова. Она не </w:t>
      </w:r>
      <w:r w:rsidR="00D86ABC">
        <w:rPr>
          <w:rFonts w:ascii="Times New Roman" w:hAnsi="Times New Roman" w:cs="Times New Roman"/>
          <w:sz w:val="28"/>
          <w:szCs w:val="28"/>
          <w:lang w:eastAsia="ru-RU"/>
        </w:rPr>
        <w:t>сжимается. Что ей мешает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ходящийся в игрушке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шает её сжать.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ать алгоритм.</w:t>
      </w:r>
    </w:p>
    <w:p w:rsidR="00D86ABC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дух бесцветный, занимает форму предмета, хотя его не видим, но ощущаем.</w:t>
      </w:r>
    </w:p>
    <w:p w:rsidR="006179DD" w:rsidRDefault="00D86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дух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тот же ветер, а ведь уже более 500 лет люди используют силу ветра. Она несла вперед парусные лодки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>, вращала крылья ветряных мельниц, которые мололи зерно и качали воду. Для производства электричества строятся современные ветряные генераторы, и они вырабатывают электричество.</w:t>
      </w:r>
    </w:p>
    <w:p w:rsidR="00802775" w:rsidRPr="006179DD" w:rsidRDefault="008027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79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каз слайд</w:t>
      </w:r>
      <w:r w:rsidR="006179DD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6179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тряных генераторов.</w:t>
      </w:r>
    </w:p>
    <w:p w:rsidR="00802775" w:rsidRDefault="008027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ажите, какая польза и вред от электричества.</w:t>
      </w:r>
    </w:p>
    <w:p w:rsidR="00FD7F7D" w:rsidRDefault="008027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 еще свет можно использовать для показа сказки.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смотреть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7F7D">
        <w:rPr>
          <w:rFonts w:ascii="Times New Roman" w:hAnsi="Times New Roman" w:cs="Times New Roman"/>
          <w:sz w:val="28"/>
          <w:szCs w:val="28"/>
          <w:lang w:eastAsia="ru-RU"/>
        </w:rPr>
        <w:t>оказ сказки «Репка» (первый начал, второй продолжает, третий закончил) с показом теневого театра. А что помогло всем персонажам вытянуть репку? (дружба). Если бы кто-то отказался помочь, смогли бы они справиться с репкой</w:t>
      </w:r>
      <w:r w:rsidR="006059D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86ABC" w:rsidRDefault="00FD7F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ебята, что вы сего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>дня узнали в нашей лаборатории</w:t>
      </w:r>
      <w:proofErr w:type="gramStart"/>
      <w:r w:rsidR="006179DD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воздух окружающий нас везде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>, есть внутри нас, и вокруг всех предметов и внутри</w:t>
      </w:r>
      <w:r w:rsidR="00802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9DD">
        <w:rPr>
          <w:rFonts w:ascii="Times New Roman" w:hAnsi="Times New Roman" w:cs="Times New Roman"/>
          <w:sz w:val="28"/>
          <w:szCs w:val="28"/>
          <w:lang w:eastAsia="ru-RU"/>
        </w:rPr>
        <w:t xml:space="preserve"> их, вырабатывает электричество. Расскажите дома о ваших открытиях.</w:t>
      </w:r>
    </w:p>
    <w:p w:rsidR="006179DD" w:rsidRDefault="00617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Авы хотите сделать свою ветряную мельницу?</w:t>
      </w:r>
    </w:p>
    <w:p w:rsidR="006179DD" w:rsidRPr="00D86ABC" w:rsidRDefault="006179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ветряная мельница».</w:t>
      </w:r>
    </w:p>
    <w:p w:rsidR="00A3181B" w:rsidRPr="00A3181B" w:rsidRDefault="00A3181B">
      <w:pPr>
        <w:rPr>
          <w:rFonts w:ascii="Times New Roman" w:hAnsi="Times New Roman" w:cs="Times New Roman"/>
          <w:b/>
          <w:sz w:val="28"/>
          <w:szCs w:val="28"/>
        </w:rPr>
      </w:pPr>
    </w:p>
    <w:p w:rsidR="00704B8B" w:rsidRPr="00704B8B" w:rsidRDefault="00704B8B">
      <w:pPr>
        <w:rPr>
          <w:rFonts w:ascii="Times New Roman" w:hAnsi="Times New Roman" w:cs="Times New Roman"/>
          <w:sz w:val="28"/>
          <w:szCs w:val="28"/>
        </w:rPr>
      </w:pPr>
    </w:p>
    <w:sectPr w:rsidR="00704B8B" w:rsidRPr="00704B8B" w:rsidSect="008756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D7"/>
    <w:rsid w:val="00000D94"/>
    <w:rsid w:val="00013519"/>
    <w:rsid w:val="0003214F"/>
    <w:rsid w:val="00057DDA"/>
    <w:rsid w:val="0006333B"/>
    <w:rsid w:val="00092F81"/>
    <w:rsid w:val="00170236"/>
    <w:rsid w:val="00282F7A"/>
    <w:rsid w:val="002944DA"/>
    <w:rsid w:val="002C4689"/>
    <w:rsid w:val="0030245D"/>
    <w:rsid w:val="003579CD"/>
    <w:rsid w:val="003A2438"/>
    <w:rsid w:val="004162B0"/>
    <w:rsid w:val="00417FD7"/>
    <w:rsid w:val="00427E8E"/>
    <w:rsid w:val="005D4735"/>
    <w:rsid w:val="005D6181"/>
    <w:rsid w:val="006059DC"/>
    <w:rsid w:val="006179DD"/>
    <w:rsid w:val="00664E00"/>
    <w:rsid w:val="006F6CEF"/>
    <w:rsid w:val="00704B8B"/>
    <w:rsid w:val="00802775"/>
    <w:rsid w:val="008438FE"/>
    <w:rsid w:val="008756E6"/>
    <w:rsid w:val="008F0276"/>
    <w:rsid w:val="00903748"/>
    <w:rsid w:val="00A2476D"/>
    <w:rsid w:val="00A3181B"/>
    <w:rsid w:val="00A5494F"/>
    <w:rsid w:val="00B24406"/>
    <w:rsid w:val="00B556C7"/>
    <w:rsid w:val="00BB0360"/>
    <w:rsid w:val="00C0726E"/>
    <w:rsid w:val="00C47287"/>
    <w:rsid w:val="00CC7C3B"/>
    <w:rsid w:val="00D26135"/>
    <w:rsid w:val="00D86ABC"/>
    <w:rsid w:val="00DD75A3"/>
    <w:rsid w:val="00FB46DE"/>
    <w:rsid w:val="00FD1EAA"/>
    <w:rsid w:val="00FD7F7D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6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F0933"/>
  </w:style>
  <w:style w:type="paragraph" w:styleId="a4">
    <w:name w:val="Normal (Web)"/>
    <w:basedOn w:val="a"/>
    <w:uiPriority w:val="99"/>
    <w:unhideWhenUsed/>
    <w:rsid w:val="0028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CFBB-FB67-4660-9B1E-480B7BD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User</cp:lastModifiedBy>
  <cp:revision>23</cp:revision>
  <cp:lastPrinted>2016-02-12T06:20:00Z</cp:lastPrinted>
  <dcterms:created xsi:type="dcterms:W3CDTF">2015-10-28T07:45:00Z</dcterms:created>
  <dcterms:modified xsi:type="dcterms:W3CDTF">2023-01-17T03:51:00Z</dcterms:modified>
</cp:coreProperties>
</file>